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7" w:rsidRPr="0031460E" w:rsidRDefault="00EE23A7" w:rsidP="005175A1">
      <w:pPr>
        <w:pStyle w:val="af0"/>
        <w:rPr>
          <w:b w:val="0"/>
          <w:color w:val="000000"/>
          <w:sz w:val="36"/>
          <w:szCs w:val="36"/>
        </w:rPr>
      </w:pPr>
      <w:r w:rsidRPr="00EE23A7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0.5pt;height:48pt;visibility:visible">
            <v:imagedata r:id="rId8" o:title="Пчева_герб"/>
          </v:shape>
        </w:pict>
      </w:r>
    </w:p>
    <w:p w:rsidR="00EE23A7" w:rsidRPr="00B46E4B" w:rsidRDefault="00EE23A7" w:rsidP="00EE23A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РОССИЙСКАЯ ФЕДЕРАЦ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ПЧЕВСКОЕ СЕЛЬСКОЕ ПОСЕЛЕНИЕ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КИРИШСКОГО МУНИЦИПАЛЬНОГО РАЙОНА</w:t>
      </w:r>
    </w:p>
    <w:p w:rsidR="00EE23A7" w:rsidRPr="00B46E4B" w:rsidRDefault="00EE23A7" w:rsidP="00EE23A7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ЛЕНИНГРАДСКОЙ ОБЛАСТИ</w:t>
      </w: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p w:rsidR="00EE23A7" w:rsidRDefault="00EE23A7" w:rsidP="00EE23A7">
      <w:pPr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  <w:r w:rsidRPr="00B46E4B">
        <w:rPr>
          <w:b/>
          <w:color w:val="000000"/>
          <w:spacing w:val="-4"/>
          <w:sz w:val="26"/>
          <w:szCs w:val="26"/>
        </w:rPr>
        <w:t>ПОСТАНОВЛЕНИЕ</w:t>
      </w:r>
    </w:p>
    <w:p w:rsidR="00EE23A7" w:rsidRPr="00B46E4B" w:rsidRDefault="00EE23A7" w:rsidP="00EE23A7">
      <w:pPr>
        <w:shd w:val="clear" w:color="auto" w:fill="FFFFFF"/>
        <w:jc w:val="center"/>
        <w:rPr>
          <w:rFonts w:eastAsia="Calibri"/>
          <w:b/>
          <w:sz w:val="26"/>
          <w:szCs w:val="26"/>
        </w:rPr>
      </w:pPr>
    </w:p>
    <w:p w:rsidR="00EE23A7" w:rsidRPr="00B46E4B" w:rsidRDefault="00EE23A7" w:rsidP="00EE23A7">
      <w:pPr>
        <w:tabs>
          <w:tab w:val="left" w:pos="7526"/>
        </w:tabs>
        <w:rPr>
          <w:sz w:val="28"/>
          <w:szCs w:val="28"/>
        </w:rPr>
      </w:pPr>
      <w:r w:rsidRPr="00B46E4B">
        <w:rPr>
          <w:sz w:val="28"/>
          <w:szCs w:val="28"/>
        </w:rPr>
        <w:t xml:space="preserve">от  </w:t>
      </w:r>
      <w:r w:rsidR="005175A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462D0C">
        <w:rPr>
          <w:sz w:val="28"/>
          <w:szCs w:val="28"/>
        </w:rPr>
        <w:t xml:space="preserve"> </w:t>
      </w:r>
      <w:r w:rsidR="00066D72">
        <w:rPr>
          <w:sz w:val="28"/>
          <w:szCs w:val="28"/>
        </w:rPr>
        <w:t>апреля</w:t>
      </w:r>
      <w:r w:rsidRPr="00B46E4B">
        <w:rPr>
          <w:sz w:val="28"/>
          <w:szCs w:val="28"/>
        </w:rPr>
        <w:t xml:space="preserve">  202</w:t>
      </w:r>
      <w:r w:rsidR="00462D0C">
        <w:rPr>
          <w:sz w:val="28"/>
          <w:szCs w:val="28"/>
        </w:rPr>
        <w:t>2</w:t>
      </w:r>
      <w:r w:rsidRPr="00B46E4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</w:t>
      </w:r>
      <w:r w:rsidRPr="00B46E4B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 xml:space="preserve"> </w:t>
      </w:r>
      <w:r w:rsidR="005175A1">
        <w:rPr>
          <w:sz w:val="28"/>
          <w:szCs w:val="28"/>
        </w:rPr>
        <w:t>38</w:t>
      </w:r>
    </w:p>
    <w:p w:rsidR="00EE23A7" w:rsidRPr="00B46E4B" w:rsidRDefault="00EE23A7" w:rsidP="00EE23A7">
      <w:pPr>
        <w:rPr>
          <w:sz w:val="28"/>
          <w:szCs w:val="28"/>
        </w:rPr>
      </w:pPr>
      <w:r w:rsidRPr="00B46E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>Пчева</w:t>
      </w:r>
    </w:p>
    <w:p w:rsidR="00EE23A7" w:rsidRPr="00AA2A2B" w:rsidRDefault="00EE23A7" w:rsidP="00EE23A7">
      <w:pPr>
        <w:spacing w:before="120"/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E23A7" w:rsidRPr="00913B41" w:rsidTr="000C6E01">
        <w:trPr>
          <w:trHeight w:val="456"/>
        </w:trPr>
        <w:tc>
          <w:tcPr>
            <w:tcW w:w="4683" w:type="dxa"/>
          </w:tcPr>
          <w:p w:rsidR="00EE23A7" w:rsidRPr="00B46E4B" w:rsidRDefault="00EE23A7" w:rsidP="000C6E01">
            <w:pPr>
              <w:jc w:val="both"/>
              <w:rPr>
                <w:sz w:val="24"/>
                <w:szCs w:val="24"/>
              </w:rPr>
            </w:pPr>
            <w:r w:rsidRPr="00B46E4B">
              <w:rPr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EE23A7" w:rsidRDefault="00EE23A7" w:rsidP="00EE23A7">
      <w:pPr>
        <w:ind w:firstLine="709"/>
        <w:contextualSpacing/>
        <w:jc w:val="both"/>
        <w:rPr>
          <w:sz w:val="24"/>
          <w:szCs w:val="24"/>
        </w:rPr>
      </w:pPr>
      <w:r w:rsidRPr="00913B41">
        <w:rPr>
          <w:sz w:val="24"/>
          <w:szCs w:val="24"/>
        </w:rPr>
        <w:tab/>
      </w:r>
    </w:p>
    <w:p w:rsidR="00792673" w:rsidRDefault="00792673" w:rsidP="00EE23A7">
      <w:pPr>
        <w:ind w:firstLine="709"/>
        <w:contextualSpacing/>
        <w:jc w:val="both"/>
        <w:rPr>
          <w:sz w:val="24"/>
          <w:szCs w:val="24"/>
        </w:rPr>
      </w:pPr>
    </w:p>
    <w:p w:rsidR="00EE23A7" w:rsidRPr="00DE51FD" w:rsidRDefault="00EE23A7" w:rsidP="00EE23A7">
      <w:pPr>
        <w:ind w:firstLine="709"/>
        <w:contextualSpacing/>
        <w:jc w:val="both"/>
        <w:rPr>
          <w:sz w:val="28"/>
          <w:szCs w:val="28"/>
        </w:rPr>
      </w:pPr>
      <w:r w:rsidRPr="00DE51FD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</w:t>
      </w:r>
      <w:proofErr w:type="gramStart"/>
      <w:r w:rsidRPr="00DE51FD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 2015 года № 110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  <w:proofErr w:type="gramEnd"/>
    </w:p>
    <w:p w:rsidR="00E240E6" w:rsidRPr="00B46E4B" w:rsidRDefault="00EE23A7" w:rsidP="00E240E6">
      <w:pPr>
        <w:ind w:firstLine="709"/>
        <w:jc w:val="both"/>
        <w:rPr>
          <w:sz w:val="28"/>
          <w:szCs w:val="28"/>
        </w:rPr>
      </w:pPr>
      <w:r w:rsidRPr="00B46E4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B46E4B">
        <w:rPr>
          <w:sz w:val="28"/>
          <w:szCs w:val="28"/>
        </w:rPr>
        <w:t xml:space="preserve">в муниципальную программу «Благоустройство и санитарное содержание территории муниципального образования Пчевское </w:t>
      </w:r>
      <w:r w:rsidRPr="00EE23A7">
        <w:rPr>
          <w:sz w:val="28"/>
          <w:szCs w:val="28"/>
        </w:rPr>
        <w:t xml:space="preserve">сельское поселение», утвержденную постановлением администрации муниципального образования </w:t>
      </w:r>
      <w:r w:rsidRPr="002A2867">
        <w:rPr>
          <w:sz w:val="28"/>
          <w:szCs w:val="28"/>
        </w:rPr>
        <w:t>Пчевское сельское поселение Киришского муниципального района Ленинградской области от 28.12.2017 г. № 143</w:t>
      </w:r>
      <w:r w:rsidR="00316CDE" w:rsidRPr="002A2867">
        <w:rPr>
          <w:sz w:val="28"/>
          <w:szCs w:val="28"/>
        </w:rPr>
        <w:t xml:space="preserve">, </w:t>
      </w:r>
      <w:r w:rsidR="00E240E6" w:rsidRPr="00B46E4B">
        <w:rPr>
          <w:sz w:val="28"/>
          <w:szCs w:val="28"/>
        </w:rPr>
        <w:t>следующие изменения:</w:t>
      </w:r>
    </w:p>
    <w:p w:rsidR="00E240E6" w:rsidRDefault="00E240E6" w:rsidP="00E2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819"/>
      </w:tblGrid>
      <w:tr w:rsidR="00792673" w:rsidRPr="00BB6C89" w:rsidTr="00792673">
        <w:trPr>
          <w:trHeight w:val="574"/>
        </w:trPr>
        <w:tc>
          <w:tcPr>
            <w:tcW w:w="4820" w:type="dxa"/>
          </w:tcPr>
          <w:p w:rsidR="00792673" w:rsidRPr="00D178AE" w:rsidRDefault="00792673" w:rsidP="00472650">
            <w:pPr>
              <w:rPr>
                <w:sz w:val="28"/>
                <w:szCs w:val="28"/>
              </w:rPr>
            </w:pPr>
            <w:r w:rsidRPr="00D178A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19" w:type="dxa"/>
          </w:tcPr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Общий объем составляет 1</w:t>
            </w:r>
            <w:r w:rsidR="00066D72">
              <w:rPr>
                <w:color w:val="000000"/>
                <w:sz w:val="28"/>
                <w:szCs w:val="28"/>
              </w:rPr>
              <w:t>7</w:t>
            </w:r>
            <w:r w:rsidR="00D178AE">
              <w:rPr>
                <w:color w:val="000000"/>
                <w:sz w:val="28"/>
                <w:szCs w:val="28"/>
              </w:rPr>
              <w:t xml:space="preserve"> </w:t>
            </w:r>
            <w:r w:rsidR="00066D72">
              <w:rPr>
                <w:color w:val="000000"/>
                <w:sz w:val="28"/>
                <w:szCs w:val="28"/>
              </w:rPr>
              <w:t>033</w:t>
            </w:r>
            <w:r w:rsidRPr="00D178AE">
              <w:rPr>
                <w:color w:val="000000"/>
                <w:sz w:val="28"/>
                <w:szCs w:val="28"/>
              </w:rPr>
              <w:t>,</w:t>
            </w:r>
            <w:r w:rsidR="00066D72">
              <w:rPr>
                <w:color w:val="000000"/>
                <w:sz w:val="28"/>
                <w:szCs w:val="28"/>
              </w:rPr>
              <w:t>8</w:t>
            </w:r>
            <w:r w:rsidR="00AD031A">
              <w:rPr>
                <w:color w:val="000000"/>
                <w:sz w:val="28"/>
                <w:szCs w:val="28"/>
              </w:rPr>
              <w:t>8</w:t>
            </w:r>
            <w:r w:rsidRPr="00D178AE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18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3778,41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19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2129,40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0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7975,64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1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938,36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2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</w:t>
            </w:r>
            <w:r w:rsidR="00066D72">
              <w:rPr>
                <w:color w:val="000000"/>
                <w:sz w:val="28"/>
                <w:szCs w:val="28"/>
              </w:rPr>
              <w:t>785,24</w:t>
            </w:r>
            <w:r w:rsidRPr="00D178A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472650">
            <w:pPr>
              <w:jc w:val="both"/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3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674,36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;</w:t>
            </w:r>
          </w:p>
          <w:p w:rsidR="00792673" w:rsidRPr="00D178AE" w:rsidRDefault="00792673" w:rsidP="00AD031A">
            <w:pPr>
              <w:rPr>
                <w:color w:val="000000"/>
                <w:sz w:val="28"/>
                <w:szCs w:val="28"/>
              </w:rPr>
            </w:pPr>
            <w:r w:rsidRPr="00D178AE">
              <w:rPr>
                <w:color w:val="000000"/>
                <w:sz w:val="28"/>
                <w:szCs w:val="28"/>
              </w:rPr>
              <w:t>2024 г</w:t>
            </w:r>
            <w:r w:rsidR="00D178AE">
              <w:rPr>
                <w:color w:val="000000"/>
                <w:sz w:val="28"/>
                <w:szCs w:val="28"/>
              </w:rPr>
              <w:t>.</w:t>
            </w:r>
            <w:r w:rsidRPr="00D178AE">
              <w:rPr>
                <w:color w:val="000000"/>
                <w:sz w:val="28"/>
                <w:szCs w:val="28"/>
              </w:rPr>
              <w:t xml:space="preserve"> – 752,4</w:t>
            </w:r>
            <w:r w:rsidR="00AD031A">
              <w:rPr>
                <w:color w:val="000000"/>
                <w:sz w:val="28"/>
                <w:szCs w:val="28"/>
              </w:rPr>
              <w:t>7</w:t>
            </w:r>
            <w:r w:rsidRPr="00D178A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D178A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178AE">
              <w:rPr>
                <w:color w:val="000000"/>
                <w:sz w:val="28"/>
                <w:szCs w:val="28"/>
              </w:rPr>
              <w:t>уб</w:t>
            </w:r>
            <w:r w:rsidR="00D178AE">
              <w:rPr>
                <w:color w:val="000000"/>
                <w:sz w:val="28"/>
                <w:szCs w:val="28"/>
              </w:rPr>
              <w:t>лей</w:t>
            </w:r>
            <w:r w:rsidRPr="00D178A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92673" w:rsidRDefault="00792673" w:rsidP="00792673">
      <w:pPr>
        <w:jc w:val="both"/>
        <w:rPr>
          <w:sz w:val="28"/>
          <w:szCs w:val="28"/>
        </w:rPr>
      </w:pPr>
    </w:p>
    <w:p w:rsidR="00792673" w:rsidRPr="00237188" w:rsidRDefault="00792673" w:rsidP="0079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7188">
        <w:rPr>
          <w:sz w:val="28"/>
          <w:szCs w:val="28"/>
        </w:rPr>
        <w:t>Приложение 4 «План реализации муниципальной программы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>«</w:t>
      </w:r>
      <w:r w:rsidRPr="00B46E4B">
        <w:rPr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2371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7188">
        <w:rPr>
          <w:sz w:val="28"/>
          <w:szCs w:val="28"/>
        </w:rPr>
        <w:t xml:space="preserve">изложить в редакции, согласно Приложению </w:t>
      </w:r>
      <w:r>
        <w:rPr>
          <w:sz w:val="28"/>
          <w:szCs w:val="28"/>
        </w:rPr>
        <w:t>1</w:t>
      </w:r>
      <w:r w:rsidRPr="00237188">
        <w:rPr>
          <w:sz w:val="28"/>
          <w:szCs w:val="28"/>
        </w:rPr>
        <w:t xml:space="preserve"> к настоящему Постановлению.</w:t>
      </w:r>
    </w:p>
    <w:p w:rsidR="00792673" w:rsidRPr="00BE7D57" w:rsidRDefault="00792673" w:rsidP="00792673">
      <w:pPr>
        <w:ind w:firstLine="709"/>
        <w:jc w:val="both"/>
        <w:rPr>
          <w:sz w:val="28"/>
          <w:szCs w:val="28"/>
        </w:rPr>
      </w:pPr>
      <w:r w:rsidRPr="00BE7D57"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sz w:val="28"/>
          <w:szCs w:val="28"/>
        </w:rPr>
        <w:t>с</w:t>
      </w:r>
      <w:proofErr w:type="gramEnd"/>
      <w:r w:rsidRPr="00BE7D57">
        <w:rPr>
          <w:sz w:val="28"/>
          <w:szCs w:val="28"/>
        </w:rPr>
        <w:t xml:space="preserve"> даты его официального опубликования.</w:t>
      </w:r>
    </w:p>
    <w:p w:rsidR="00792673" w:rsidRPr="00BE7D57" w:rsidRDefault="00792673" w:rsidP="00792673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4. </w:t>
      </w:r>
      <w:proofErr w:type="gramStart"/>
      <w:r w:rsidRPr="00BE7D57">
        <w:rPr>
          <w:sz w:val="28"/>
          <w:szCs w:val="28"/>
        </w:rPr>
        <w:t>Контроль  за</w:t>
      </w:r>
      <w:proofErr w:type="gramEnd"/>
      <w:r w:rsidRPr="00BE7D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23A7" w:rsidRDefault="00EE23A7" w:rsidP="00EE23A7">
      <w:pPr>
        <w:ind w:firstLine="708"/>
        <w:jc w:val="both"/>
        <w:rPr>
          <w:sz w:val="28"/>
          <w:szCs w:val="28"/>
        </w:rPr>
      </w:pPr>
    </w:p>
    <w:p w:rsidR="00EE23A7" w:rsidRPr="00BE7D57" w:rsidRDefault="00EE23A7" w:rsidP="00EE23A7">
      <w:pPr>
        <w:ind w:firstLine="708"/>
        <w:jc w:val="both"/>
        <w:rPr>
          <w:sz w:val="28"/>
          <w:szCs w:val="28"/>
        </w:rPr>
      </w:pPr>
      <w:r w:rsidRPr="00BE7D57">
        <w:rPr>
          <w:sz w:val="28"/>
          <w:szCs w:val="28"/>
        </w:rPr>
        <w:t xml:space="preserve"> </w:t>
      </w:r>
    </w:p>
    <w:p w:rsidR="00EE23A7" w:rsidRDefault="00EE23A7" w:rsidP="00EE23A7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E51F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E51FD">
        <w:rPr>
          <w:sz w:val="28"/>
          <w:szCs w:val="28"/>
        </w:rPr>
        <w:t xml:space="preserve"> администрации</w:t>
      </w:r>
      <w:r w:rsidRPr="00DE51FD">
        <w:rPr>
          <w:sz w:val="28"/>
          <w:szCs w:val="28"/>
        </w:rPr>
        <w:tab/>
      </w:r>
      <w:r w:rsidRPr="00DE51FD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>Д.Н.Левашов</w:t>
      </w: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D178AE" w:rsidRDefault="00D178AE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Default="00EE23A7" w:rsidP="00EE23A7">
      <w:pPr>
        <w:contextualSpacing/>
        <w:rPr>
          <w:sz w:val="28"/>
          <w:szCs w:val="28"/>
        </w:rPr>
      </w:pPr>
    </w:p>
    <w:p w:rsidR="00EE23A7" w:rsidRPr="00EE23A7" w:rsidRDefault="00EE23A7" w:rsidP="00EE23A7">
      <w:pPr>
        <w:shd w:val="clear" w:color="auto" w:fill="FFFFFF"/>
        <w:rPr>
          <w:sz w:val="22"/>
          <w:szCs w:val="22"/>
        </w:rPr>
      </w:pPr>
      <w:r w:rsidRPr="00EE23A7">
        <w:rPr>
          <w:sz w:val="22"/>
          <w:szCs w:val="22"/>
        </w:rPr>
        <w:t xml:space="preserve">Разослано: в дело-2, бухгалтерия,  Комитет финансов Киришского муниципального района, КСП, </w:t>
      </w:r>
      <w:r w:rsidR="00481FC7">
        <w:rPr>
          <w:sz w:val="22"/>
          <w:szCs w:val="22"/>
        </w:rPr>
        <w:t>официальный сайт</w:t>
      </w:r>
      <w:r w:rsidRPr="00EE23A7">
        <w:rPr>
          <w:sz w:val="22"/>
          <w:szCs w:val="22"/>
        </w:rPr>
        <w:t>, газета «Пчевский вестник»</w:t>
      </w:r>
    </w:p>
    <w:p w:rsidR="008420A8" w:rsidRPr="00BB6C89" w:rsidRDefault="008420A8" w:rsidP="00205665">
      <w:pPr>
        <w:jc w:val="both"/>
        <w:rPr>
          <w:sz w:val="24"/>
          <w:szCs w:val="24"/>
        </w:rPr>
        <w:sectPr w:rsidR="008420A8" w:rsidRPr="00BB6C89" w:rsidSect="002A2867">
          <w:pgSz w:w="11906" w:h="16838"/>
          <w:pgMar w:top="1191" w:right="851" w:bottom="1134" w:left="1701" w:header="709" w:footer="709" w:gutter="0"/>
          <w:cols w:space="708"/>
          <w:docGrid w:linePitch="360"/>
        </w:sectPr>
      </w:pPr>
    </w:p>
    <w:p w:rsidR="008420A8" w:rsidRPr="00BB6C89" w:rsidRDefault="00D178AE" w:rsidP="008420A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F52F4" w:rsidRDefault="002F52F4" w:rsidP="00D178AE">
      <w:pPr>
        <w:jc w:val="right"/>
        <w:rPr>
          <w:sz w:val="24"/>
          <w:szCs w:val="24"/>
        </w:rPr>
      </w:pPr>
      <w:r w:rsidRPr="00BB6C89">
        <w:rPr>
          <w:sz w:val="24"/>
          <w:szCs w:val="24"/>
        </w:rPr>
        <w:t xml:space="preserve">к </w:t>
      </w:r>
      <w:r w:rsidR="00D178AE">
        <w:rPr>
          <w:sz w:val="24"/>
          <w:szCs w:val="24"/>
        </w:rPr>
        <w:t xml:space="preserve">постановлению № </w:t>
      </w:r>
      <w:r w:rsidR="005175A1">
        <w:rPr>
          <w:sz w:val="24"/>
          <w:szCs w:val="24"/>
        </w:rPr>
        <w:t>38</w:t>
      </w:r>
      <w:r w:rsidR="00D178AE">
        <w:rPr>
          <w:sz w:val="24"/>
          <w:szCs w:val="24"/>
        </w:rPr>
        <w:t xml:space="preserve"> от  </w:t>
      </w:r>
      <w:r w:rsidR="005175A1">
        <w:rPr>
          <w:sz w:val="24"/>
          <w:szCs w:val="24"/>
        </w:rPr>
        <w:t>12</w:t>
      </w:r>
      <w:r w:rsidR="00D178AE">
        <w:rPr>
          <w:sz w:val="24"/>
          <w:szCs w:val="24"/>
        </w:rPr>
        <w:t>.0</w:t>
      </w:r>
      <w:r w:rsidR="00066D72">
        <w:rPr>
          <w:sz w:val="24"/>
          <w:szCs w:val="24"/>
        </w:rPr>
        <w:t>4</w:t>
      </w:r>
      <w:r w:rsidR="00D178AE">
        <w:rPr>
          <w:sz w:val="24"/>
          <w:szCs w:val="24"/>
        </w:rPr>
        <w:t>.2022г.</w:t>
      </w:r>
    </w:p>
    <w:p w:rsidR="002F52F4" w:rsidRDefault="002F52F4" w:rsidP="005C571A">
      <w:pPr>
        <w:jc w:val="center"/>
        <w:rPr>
          <w:b/>
          <w:sz w:val="24"/>
          <w:szCs w:val="24"/>
        </w:rPr>
      </w:pPr>
    </w:p>
    <w:p w:rsidR="007B75A0" w:rsidRDefault="007B75A0" w:rsidP="005C571A">
      <w:pPr>
        <w:jc w:val="center"/>
        <w:rPr>
          <w:b/>
          <w:sz w:val="24"/>
          <w:szCs w:val="24"/>
        </w:rPr>
      </w:pPr>
    </w:p>
    <w:p w:rsidR="00D178AE" w:rsidRDefault="00D178AE" w:rsidP="005C571A">
      <w:pPr>
        <w:jc w:val="center"/>
        <w:rPr>
          <w:b/>
          <w:sz w:val="24"/>
          <w:szCs w:val="24"/>
        </w:rPr>
      </w:pPr>
    </w:p>
    <w:p w:rsidR="005C571A" w:rsidRPr="00D178AE" w:rsidRDefault="005C571A" w:rsidP="005C571A">
      <w:pPr>
        <w:jc w:val="center"/>
        <w:rPr>
          <w:b/>
          <w:sz w:val="28"/>
          <w:szCs w:val="28"/>
        </w:rPr>
      </w:pPr>
      <w:r w:rsidRPr="00D178AE">
        <w:rPr>
          <w:b/>
          <w:sz w:val="28"/>
          <w:szCs w:val="28"/>
        </w:rPr>
        <w:t>План реализации муниципальной программы</w:t>
      </w:r>
    </w:p>
    <w:p w:rsidR="002F52F4" w:rsidRDefault="002F52F4" w:rsidP="002F52F4">
      <w:pPr>
        <w:jc w:val="center"/>
        <w:rPr>
          <w:sz w:val="24"/>
          <w:szCs w:val="24"/>
        </w:rPr>
      </w:pPr>
      <w:r w:rsidRPr="00D178AE">
        <w:rPr>
          <w:b/>
          <w:sz w:val="28"/>
          <w:szCs w:val="28"/>
        </w:rPr>
        <w:t xml:space="preserve">«Благоустройство и санитарное содержание территории муниципального образования Пчевское сельское поселение» </w:t>
      </w:r>
    </w:p>
    <w:p w:rsidR="00D178AE" w:rsidRPr="00BB6C89" w:rsidRDefault="00D178AE" w:rsidP="002F52F4">
      <w:pPr>
        <w:jc w:val="center"/>
        <w:rPr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6"/>
        <w:gridCol w:w="2127"/>
        <w:gridCol w:w="1417"/>
        <w:gridCol w:w="29"/>
        <w:gridCol w:w="1531"/>
        <w:gridCol w:w="1843"/>
        <w:gridCol w:w="1843"/>
        <w:gridCol w:w="1843"/>
        <w:gridCol w:w="1417"/>
      </w:tblGrid>
      <w:tr w:rsidR="00B717A1" w:rsidRPr="00BB6C89" w:rsidTr="002E6215">
        <w:tc>
          <w:tcPr>
            <w:tcW w:w="2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82C25">
              <w:rPr>
                <w:sz w:val="22"/>
                <w:szCs w:val="22"/>
              </w:rPr>
              <w:t>Ответственный</w:t>
            </w:r>
            <w:proofErr w:type="gramEnd"/>
            <w:r w:rsidRPr="00D82C25">
              <w:rPr>
                <w:sz w:val="22"/>
                <w:szCs w:val="22"/>
              </w:rPr>
              <w:t xml:space="preserve"> за реализацию проекта, мероприятия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717A1"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B717A1" w:rsidRPr="00BB6C89" w:rsidTr="002E6215"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717A1"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D82C25" w:rsidP="00D82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717A1"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Бюджет муниц</w:t>
            </w:r>
            <w:r w:rsidR="00205665" w:rsidRPr="00D82C25">
              <w:rPr>
                <w:sz w:val="22"/>
                <w:szCs w:val="22"/>
              </w:rPr>
              <w:t xml:space="preserve">ипального образования </w:t>
            </w:r>
          </w:p>
          <w:p w:rsidR="00205665" w:rsidRPr="00D82C25" w:rsidRDefault="00205665" w:rsidP="00927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D82C25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B717A1" w:rsidRPr="00BB6C89" w:rsidTr="002E6215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FD0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215" w:rsidRPr="00D82C25" w:rsidRDefault="002E6215" w:rsidP="002E6215">
            <w:pPr>
              <w:jc w:val="center"/>
              <w:rPr>
                <w:b/>
                <w:sz w:val="24"/>
                <w:szCs w:val="24"/>
              </w:rPr>
            </w:pPr>
            <w:r w:rsidRPr="00D82C25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82C25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D82C25">
              <w:rPr>
                <w:b/>
                <w:sz w:val="24"/>
                <w:szCs w:val="24"/>
              </w:rPr>
              <w:t>Благоустройство и санитарное содержание территории муниципального образования Пчевское сельское поселение»</w:t>
            </w:r>
          </w:p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348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91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1805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7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066D72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066D72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64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c>
          <w:tcPr>
            <w:tcW w:w="5103" w:type="dxa"/>
            <w:gridSpan w:val="2"/>
            <w:vMerge/>
            <w:tcBorders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2E6215" w:rsidP="002E6215">
            <w:pPr>
              <w:jc w:val="right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67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0C6E01">
        <w:trPr>
          <w:trHeight w:val="108"/>
        </w:trPr>
        <w:tc>
          <w:tcPr>
            <w:tcW w:w="51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D178AE" w:rsidP="00AD03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2E62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AD031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5" w:rsidRPr="002E6215" w:rsidRDefault="00D178AE" w:rsidP="00AD03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4</w:t>
            </w:r>
            <w:r w:rsidR="00AD031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5" w:rsidRPr="00BB6C89" w:rsidRDefault="002E6215" w:rsidP="002E6215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717A1" w:rsidRPr="00BB6C89" w:rsidTr="002E6215">
        <w:trPr>
          <w:trHeight w:val="118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B717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D178AE" w:rsidP="00AD03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6D72">
              <w:rPr>
                <w:b/>
                <w:sz w:val="24"/>
                <w:szCs w:val="24"/>
              </w:rPr>
              <w:t>7033</w:t>
            </w:r>
            <w:r>
              <w:rPr>
                <w:b/>
                <w:sz w:val="24"/>
                <w:szCs w:val="24"/>
              </w:rPr>
              <w:t>,</w:t>
            </w:r>
            <w:r w:rsidR="00066D72">
              <w:rPr>
                <w:b/>
                <w:sz w:val="24"/>
                <w:szCs w:val="24"/>
              </w:rPr>
              <w:t>8</w:t>
            </w:r>
            <w:r w:rsidR="00AD03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2E6215" w:rsidP="00B717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066D72" w:rsidP="00B717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AD031A">
            <w:pPr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1</w:t>
            </w:r>
            <w:r w:rsidR="002E6215">
              <w:rPr>
                <w:b/>
                <w:sz w:val="24"/>
                <w:szCs w:val="24"/>
              </w:rPr>
              <w:t>00</w:t>
            </w:r>
            <w:r w:rsidR="00D178AE">
              <w:rPr>
                <w:b/>
                <w:sz w:val="24"/>
                <w:szCs w:val="24"/>
              </w:rPr>
              <w:t>60</w:t>
            </w:r>
            <w:r w:rsidR="002E6215">
              <w:rPr>
                <w:b/>
                <w:sz w:val="24"/>
                <w:szCs w:val="24"/>
              </w:rPr>
              <w:t>,</w:t>
            </w:r>
            <w:r w:rsidR="00D178AE">
              <w:rPr>
                <w:b/>
                <w:sz w:val="24"/>
                <w:szCs w:val="24"/>
              </w:rPr>
              <w:t>3</w:t>
            </w:r>
            <w:r w:rsidR="00AD03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1" w:rsidRPr="00BB6C89" w:rsidRDefault="00B717A1" w:rsidP="00B717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2E6215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E6215" w:rsidRPr="00BB6C89" w:rsidRDefault="002E6215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7B75A0" w:rsidRPr="00BB6C89" w:rsidTr="007B75A0">
        <w:trPr>
          <w:trHeight w:val="90"/>
        </w:trPr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2E6215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6215">
              <w:rPr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B75A0">
              <w:rPr>
                <w:sz w:val="24"/>
                <w:szCs w:val="24"/>
              </w:rPr>
              <w:t>1</w:t>
            </w:r>
            <w:r w:rsidR="00066D72">
              <w:rPr>
                <w:sz w:val="24"/>
                <w:szCs w:val="24"/>
              </w:rPr>
              <w:t>54</w:t>
            </w:r>
            <w:r w:rsidRPr="007B75A0">
              <w:rPr>
                <w:sz w:val="24"/>
                <w:szCs w:val="24"/>
              </w:rPr>
              <w:t>,</w:t>
            </w:r>
            <w:r w:rsidR="00066D72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066D72" w:rsidP="007B75A0">
            <w:pPr>
              <w:jc w:val="right"/>
            </w:pPr>
            <w:r>
              <w:rPr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B75A0">
              <w:rPr>
                <w:sz w:val="24"/>
                <w:szCs w:val="24"/>
              </w:rPr>
              <w:t>1</w:t>
            </w:r>
            <w:r w:rsidR="00066D72">
              <w:rPr>
                <w:sz w:val="24"/>
                <w:szCs w:val="24"/>
              </w:rPr>
              <w:t>9</w:t>
            </w:r>
            <w:r w:rsidRPr="007B75A0">
              <w:rPr>
                <w:sz w:val="24"/>
                <w:szCs w:val="24"/>
              </w:rPr>
              <w:t>,</w:t>
            </w:r>
            <w:r w:rsidR="00066D72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5D2F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7B75A0">
        <w:trPr>
          <w:trHeight w:val="90"/>
        </w:trPr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D178AE" w:rsidP="00AD03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  <w:r w:rsidR="00AD031A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2C51F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5D2FB6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D178AE" w:rsidP="00AD03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</w:t>
            </w:r>
            <w:r w:rsidR="00AD031A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Default="007B75A0" w:rsidP="007B75A0">
            <w:pPr>
              <w:jc w:val="right"/>
            </w:pPr>
            <w:r w:rsidRPr="003D72F5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7B75A0">
        <w:trPr>
          <w:trHeight w:val="297"/>
        </w:trPr>
        <w:tc>
          <w:tcPr>
            <w:tcW w:w="6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066D72" w:rsidP="00AD03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  <w:r w:rsidR="00AD03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066D72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5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D178AE" w:rsidP="00AD03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066D72">
              <w:rPr>
                <w:b/>
                <w:sz w:val="24"/>
                <w:szCs w:val="24"/>
              </w:rPr>
              <w:t>9</w:t>
            </w:r>
            <w:r w:rsidR="00AD03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75A0" w:rsidRPr="007B75A0" w:rsidRDefault="007B75A0" w:rsidP="007B75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23250" w:rsidRPr="00BB6C89" w:rsidTr="002F52F4">
        <w:trPr>
          <w:trHeight w:val="277"/>
        </w:trPr>
        <w:tc>
          <w:tcPr>
            <w:tcW w:w="150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7B75A0" w:rsidRPr="00BB6C89" w:rsidTr="002E6215">
        <w:trPr>
          <w:trHeight w:val="273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0E6684">
            <w:pPr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066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</w:t>
            </w:r>
            <w:r w:rsidR="00066D72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066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</w:t>
            </w:r>
            <w:r w:rsidR="00066D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275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E23250" w:rsidRPr="00BB6C89" w:rsidTr="002E6215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7B75A0" w:rsidRDefault="00E23250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B75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7B75A0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,</w:t>
            </w:r>
            <w:r w:rsidR="00066D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6" w:rsidRPr="00BB6C89" w:rsidRDefault="007B75A0" w:rsidP="00066D7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,</w:t>
            </w:r>
            <w:r w:rsidR="00066D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0" w:rsidRPr="00BB6C89" w:rsidRDefault="00E23250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Администрация Пчев</w:t>
            </w:r>
            <w:r>
              <w:rPr>
                <w:sz w:val="24"/>
                <w:szCs w:val="24"/>
              </w:rPr>
              <w:t>ское</w:t>
            </w:r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7B75A0" w:rsidRPr="00BB6C89" w:rsidTr="002E6215">
        <w:trPr>
          <w:trHeight w:val="97"/>
        </w:trPr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A0" w:rsidRPr="00BB6C89" w:rsidRDefault="007B75A0" w:rsidP="007B75A0">
            <w:pPr>
              <w:jc w:val="right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0,00</w:t>
            </w:r>
          </w:p>
        </w:tc>
      </w:tr>
      <w:tr w:rsidR="00BA776E" w:rsidRPr="00BB6C89" w:rsidTr="000C6E01">
        <w:trPr>
          <w:trHeight w:val="97"/>
        </w:trPr>
        <w:tc>
          <w:tcPr>
            <w:tcW w:w="6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6E" w:rsidRPr="00BB6C89" w:rsidRDefault="00BA776E" w:rsidP="00E23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B6C89">
              <w:rPr>
                <w:b/>
                <w:sz w:val="24"/>
                <w:szCs w:val="24"/>
              </w:rPr>
              <w:t>0,00</w:t>
            </w:r>
          </w:p>
        </w:tc>
      </w:tr>
    </w:tbl>
    <w:p w:rsidR="005C571A" w:rsidRPr="00BB6C89" w:rsidRDefault="005C571A" w:rsidP="00EA5F4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sectPr w:rsidR="005C571A" w:rsidRPr="00BB6C89" w:rsidSect="005175A1">
      <w:pgSz w:w="16838" w:h="11906" w:orient="landscape"/>
      <w:pgMar w:top="136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BE" w:rsidRDefault="00240ABE">
      <w:r>
        <w:separator/>
      </w:r>
    </w:p>
  </w:endnote>
  <w:endnote w:type="continuationSeparator" w:id="0">
    <w:p w:rsidR="00240ABE" w:rsidRDefault="0024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BE" w:rsidRDefault="00240ABE">
      <w:r>
        <w:separator/>
      </w:r>
    </w:p>
  </w:footnote>
  <w:footnote w:type="continuationSeparator" w:id="0">
    <w:p w:rsidR="00240ABE" w:rsidRDefault="00240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A34"/>
    <w:rsid w:val="00005B47"/>
    <w:rsid w:val="00013A10"/>
    <w:rsid w:val="00015893"/>
    <w:rsid w:val="0003491A"/>
    <w:rsid w:val="00034C7B"/>
    <w:rsid w:val="00042E71"/>
    <w:rsid w:val="00043FF0"/>
    <w:rsid w:val="000478E6"/>
    <w:rsid w:val="00047F28"/>
    <w:rsid w:val="000549C9"/>
    <w:rsid w:val="00054B58"/>
    <w:rsid w:val="00060239"/>
    <w:rsid w:val="000610F9"/>
    <w:rsid w:val="0006175C"/>
    <w:rsid w:val="00061DDE"/>
    <w:rsid w:val="00062EB3"/>
    <w:rsid w:val="0006330A"/>
    <w:rsid w:val="00065882"/>
    <w:rsid w:val="00065AD4"/>
    <w:rsid w:val="00066D72"/>
    <w:rsid w:val="0007363C"/>
    <w:rsid w:val="0007379C"/>
    <w:rsid w:val="000740AD"/>
    <w:rsid w:val="00077DBA"/>
    <w:rsid w:val="00080F47"/>
    <w:rsid w:val="000A042A"/>
    <w:rsid w:val="000A068D"/>
    <w:rsid w:val="000A167F"/>
    <w:rsid w:val="000A3406"/>
    <w:rsid w:val="000A413E"/>
    <w:rsid w:val="000B0C4A"/>
    <w:rsid w:val="000B0CBB"/>
    <w:rsid w:val="000B7158"/>
    <w:rsid w:val="000C03CA"/>
    <w:rsid w:val="000C0A6A"/>
    <w:rsid w:val="000C6E01"/>
    <w:rsid w:val="000D2CD5"/>
    <w:rsid w:val="000D6C26"/>
    <w:rsid w:val="000E4DE5"/>
    <w:rsid w:val="000E6684"/>
    <w:rsid w:val="000F024E"/>
    <w:rsid w:val="000F3C50"/>
    <w:rsid w:val="000F7158"/>
    <w:rsid w:val="001000A1"/>
    <w:rsid w:val="00122870"/>
    <w:rsid w:val="00122E17"/>
    <w:rsid w:val="00150862"/>
    <w:rsid w:val="001511EB"/>
    <w:rsid w:val="001567DB"/>
    <w:rsid w:val="00160C2C"/>
    <w:rsid w:val="0016381F"/>
    <w:rsid w:val="00166F86"/>
    <w:rsid w:val="00170502"/>
    <w:rsid w:val="00173260"/>
    <w:rsid w:val="001750C0"/>
    <w:rsid w:val="00176D73"/>
    <w:rsid w:val="001811E8"/>
    <w:rsid w:val="00187781"/>
    <w:rsid w:val="00191AAD"/>
    <w:rsid w:val="00196D76"/>
    <w:rsid w:val="00197481"/>
    <w:rsid w:val="00197FC6"/>
    <w:rsid w:val="001A3B71"/>
    <w:rsid w:val="001A6BFA"/>
    <w:rsid w:val="001B2773"/>
    <w:rsid w:val="001B4502"/>
    <w:rsid w:val="001B509B"/>
    <w:rsid w:val="001B5298"/>
    <w:rsid w:val="001C5E2E"/>
    <w:rsid w:val="001C6646"/>
    <w:rsid w:val="001D17D9"/>
    <w:rsid w:val="001D35B6"/>
    <w:rsid w:val="001E61F3"/>
    <w:rsid w:val="001E781E"/>
    <w:rsid w:val="001F52F1"/>
    <w:rsid w:val="00202739"/>
    <w:rsid w:val="00205665"/>
    <w:rsid w:val="00206A0F"/>
    <w:rsid w:val="00210B91"/>
    <w:rsid w:val="00212080"/>
    <w:rsid w:val="00215507"/>
    <w:rsid w:val="00221DE5"/>
    <w:rsid w:val="00225A98"/>
    <w:rsid w:val="002300F0"/>
    <w:rsid w:val="00231345"/>
    <w:rsid w:val="00237ADD"/>
    <w:rsid w:val="00240100"/>
    <w:rsid w:val="00240ABE"/>
    <w:rsid w:val="00241C95"/>
    <w:rsid w:val="00247801"/>
    <w:rsid w:val="00250F0B"/>
    <w:rsid w:val="00253963"/>
    <w:rsid w:val="002548E8"/>
    <w:rsid w:val="00257B91"/>
    <w:rsid w:val="00260497"/>
    <w:rsid w:val="00263CAB"/>
    <w:rsid w:val="00263CF3"/>
    <w:rsid w:val="00264962"/>
    <w:rsid w:val="00273608"/>
    <w:rsid w:val="002754AC"/>
    <w:rsid w:val="00277E04"/>
    <w:rsid w:val="0028356B"/>
    <w:rsid w:val="002A2867"/>
    <w:rsid w:val="002A4EBA"/>
    <w:rsid w:val="002A6043"/>
    <w:rsid w:val="002B4C50"/>
    <w:rsid w:val="002B5C19"/>
    <w:rsid w:val="002B6282"/>
    <w:rsid w:val="002B79DD"/>
    <w:rsid w:val="002C37DA"/>
    <w:rsid w:val="002C3B69"/>
    <w:rsid w:val="002C6DE1"/>
    <w:rsid w:val="002D267A"/>
    <w:rsid w:val="002D2FA1"/>
    <w:rsid w:val="002E028C"/>
    <w:rsid w:val="002E6215"/>
    <w:rsid w:val="002F52F4"/>
    <w:rsid w:val="002F6660"/>
    <w:rsid w:val="00316CDE"/>
    <w:rsid w:val="003241AF"/>
    <w:rsid w:val="00324734"/>
    <w:rsid w:val="00330D83"/>
    <w:rsid w:val="00331887"/>
    <w:rsid w:val="00331D9A"/>
    <w:rsid w:val="00332260"/>
    <w:rsid w:val="00332C82"/>
    <w:rsid w:val="00336F33"/>
    <w:rsid w:val="003372A2"/>
    <w:rsid w:val="0034196B"/>
    <w:rsid w:val="0034698A"/>
    <w:rsid w:val="003520FB"/>
    <w:rsid w:val="00353ED9"/>
    <w:rsid w:val="00371BF3"/>
    <w:rsid w:val="0037651A"/>
    <w:rsid w:val="0038419B"/>
    <w:rsid w:val="00392E6B"/>
    <w:rsid w:val="003A2B95"/>
    <w:rsid w:val="003B16DF"/>
    <w:rsid w:val="003B2CE4"/>
    <w:rsid w:val="003C37C4"/>
    <w:rsid w:val="003C520E"/>
    <w:rsid w:val="003E4819"/>
    <w:rsid w:val="003E7797"/>
    <w:rsid w:val="004074B2"/>
    <w:rsid w:val="00407CDD"/>
    <w:rsid w:val="00412920"/>
    <w:rsid w:val="00412DDA"/>
    <w:rsid w:val="0042501A"/>
    <w:rsid w:val="00426918"/>
    <w:rsid w:val="00433C0D"/>
    <w:rsid w:val="00437514"/>
    <w:rsid w:val="00447F40"/>
    <w:rsid w:val="004600EE"/>
    <w:rsid w:val="00462D0C"/>
    <w:rsid w:val="00462F84"/>
    <w:rsid w:val="00463438"/>
    <w:rsid w:val="00463A12"/>
    <w:rsid w:val="00465CEF"/>
    <w:rsid w:val="00465D4C"/>
    <w:rsid w:val="00472650"/>
    <w:rsid w:val="004766AB"/>
    <w:rsid w:val="00481FC7"/>
    <w:rsid w:val="00483719"/>
    <w:rsid w:val="00483F49"/>
    <w:rsid w:val="00497044"/>
    <w:rsid w:val="004A53BA"/>
    <w:rsid w:val="004A7537"/>
    <w:rsid w:val="004B0693"/>
    <w:rsid w:val="004B6794"/>
    <w:rsid w:val="004C76F4"/>
    <w:rsid w:val="004D1226"/>
    <w:rsid w:val="004D6724"/>
    <w:rsid w:val="004E0BFE"/>
    <w:rsid w:val="004E2DEF"/>
    <w:rsid w:val="004E32A3"/>
    <w:rsid w:val="004E7E14"/>
    <w:rsid w:val="004F66AB"/>
    <w:rsid w:val="004F6DA5"/>
    <w:rsid w:val="004F7A70"/>
    <w:rsid w:val="00501CED"/>
    <w:rsid w:val="005037FE"/>
    <w:rsid w:val="00515A75"/>
    <w:rsid w:val="005175A1"/>
    <w:rsid w:val="00523A53"/>
    <w:rsid w:val="00524779"/>
    <w:rsid w:val="005339E6"/>
    <w:rsid w:val="00544070"/>
    <w:rsid w:val="00552848"/>
    <w:rsid w:val="005621EA"/>
    <w:rsid w:val="00562258"/>
    <w:rsid w:val="00563BF2"/>
    <w:rsid w:val="00575CFF"/>
    <w:rsid w:val="005761E9"/>
    <w:rsid w:val="00576730"/>
    <w:rsid w:val="00586D53"/>
    <w:rsid w:val="005957D2"/>
    <w:rsid w:val="00596F37"/>
    <w:rsid w:val="005A697E"/>
    <w:rsid w:val="005B4CE0"/>
    <w:rsid w:val="005B529E"/>
    <w:rsid w:val="005B6D60"/>
    <w:rsid w:val="005B76BD"/>
    <w:rsid w:val="005C0FF2"/>
    <w:rsid w:val="005C571A"/>
    <w:rsid w:val="005D5D6B"/>
    <w:rsid w:val="005D68B6"/>
    <w:rsid w:val="005F16D4"/>
    <w:rsid w:val="005F186C"/>
    <w:rsid w:val="00603E56"/>
    <w:rsid w:val="00610C77"/>
    <w:rsid w:val="00613C24"/>
    <w:rsid w:val="00614D42"/>
    <w:rsid w:val="00620D52"/>
    <w:rsid w:val="00622AD1"/>
    <w:rsid w:val="006367CB"/>
    <w:rsid w:val="00637EDE"/>
    <w:rsid w:val="006446FD"/>
    <w:rsid w:val="00652FA7"/>
    <w:rsid w:val="00653DD7"/>
    <w:rsid w:val="00660A0C"/>
    <w:rsid w:val="0066132A"/>
    <w:rsid w:val="00662C82"/>
    <w:rsid w:val="00666754"/>
    <w:rsid w:val="00672250"/>
    <w:rsid w:val="00672270"/>
    <w:rsid w:val="00673836"/>
    <w:rsid w:val="0067415B"/>
    <w:rsid w:val="00676D34"/>
    <w:rsid w:val="00677019"/>
    <w:rsid w:val="0068239C"/>
    <w:rsid w:val="006901AE"/>
    <w:rsid w:val="00691FF3"/>
    <w:rsid w:val="00694E34"/>
    <w:rsid w:val="006958DC"/>
    <w:rsid w:val="00696B83"/>
    <w:rsid w:val="00697A2D"/>
    <w:rsid w:val="006A281E"/>
    <w:rsid w:val="006B24E7"/>
    <w:rsid w:val="006C3FA3"/>
    <w:rsid w:val="006C6649"/>
    <w:rsid w:val="006D1E9C"/>
    <w:rsid w:val="006D25E8"/>
    <w:rsid w:val="006D54F7"/>
    <w:rsid w:val="006D55C3"/>
    <w:rsid w:val="006D60BC"/>
    <w:rsid w:val="006E5571"/>
    <w:rsid w:val="006E6461"/>
    <w:rsid w:val="006E78C5"/>
    <w:rsid w:val="00702446"/>
    <w:rsid w:val="00702D24"/>
    <w:rsid w:val="00705817"/>
    <w:rsid w:val="00705F61"/>
    <w:rsid w:val="00710B73"/>
    <w:rsid w:val="00711F5E"/>
    <w:rsid w:val="00730C85"/>
    <w:rsid w:val="007354DF"/>
    <w:rsid w:val="00740042"/>
    <w:rsid w:val="0074453A"/>
    <w:rsid w:val="00754216"/>
    <w:rsid w:val="007617C8"/>
    <w:rsid w:val="0076620D"/>
    <w:rsid w:val="007672B0"/>
    <w:rsid w:val="00774D7F"/>
    <w:rsid w:val="00776D6B"/>
    <w:rsid w:val="00777AA6"/>
    <w:rsid w:val="007911EF"/>
    <w:rsid w:val="00792673"/>
    <w:rsid w:val="007A4B02"/>
    <w:rsid w:val="007B038C"/>
    <w:rsid w:val="007B11B1"/>
    <w:rsid w:val="007B271C"/>
    <w:rsid w:val="007B75A0"/>
    <w:rsid w:val="007C0A54"/>
    <w:rsid w:val="007C2305"/>
    <w:rsid w:val="007C7B09"/>
    <w:rsid w:val="007D5527"/>
    <w:rsid w:val="007D5711"/>
    <w:rsid w:val="007D59AF"/>
    <w:rsid w:val="007D6624"/>
    <w:rsid w:val="007D7AEE"/>
    <w:rsid w:val="007F726B"/>
    <w:rsid w:val="00800FD4"/>
    <w:rsid w:val="008016B8"/>
    <w:rsid w:val="008170AA"/>
    <w:rsid w:val="00825F22"/>
    <w:rsid w:val="00833F54"/>
    <w:rsid w:val="008342CE"/>
    <w:rsid w:val="0083477E"/>
    <w:rsid w:val="00840823"/>
    <w:rsid w:val="008420A8"/>
    <w:rsid w:val="0085123F"/>
    <w:rsid w:val="0085340F"/>
    <w:rsid w:val="008622AE"/>
    <w:rsid w:val="008639C8"/>
    <w:rsid w:val="0086480B"/>
    <w:rsid w:val="008655D9"/>
    <w:rsid w:val="00865D07"/>
    <w:rsid w:val="00887ED5"/>
    <w:rsid w:val="00895B5D"/>
    <w:rsid w:val="008A0088"/>
    <w:rsid w:val="008A2845"/>
    <w:rsid w:val="008A2D5F"/>
    <w:rsid w:val="008A59D5"/>
    <w:rsid w:val="008C0303"/>
    <w:rsid w:val="008C0F18"/>
    <w:rsid w:val="008C52CE"/>
    <w:rsid w:val="008C6225"/>
    <w:rsid w:val="008D0E78"/>
    <w:rsid w:val="008D1D41"/>
    <w:rsid w:val="008F3B11"/>
    <w:rsid w:val="008F439A"/>
    <w:rsid w:val="008F5BA2"/>
    <w:rsid w:val="009042AC"/>
    <w:rsid w:val="00915872"/>
    <w:rsid w:val="00924BEE"/>
    <w:rsid w:val="00927533"/>
    <w:rsid w:val="00932CEE"/>
    <w:rsid w:val="009359AA"/>
    <w:rsid w:val="009378AC"/>
    <w:rsid w:val="00940D82"/>
    <w:rsid w:val="0094333E"/>
    <w:rsid w:val="0094581D"/>
    <w:rsid w:val="0095410B"/>
    <w:rsid w:val="0095599E"/>
    <w:rsid w:val="009568D9"/>
    <w:rsid w:val="00956AEC"/>
    <w:rsid w:val="00956D61"/>
    <w:rsid w:val="0096247F"/>
    <w:rsid w:val="00962DD8"/>
    <w:rsid w:val="00962FB7"/>
    <w:rsid w:val="0096540C"/>
    <w:rsid w:val="00971D43"/>
    <w:rsid w:val="00977828"/>
    <w:rsid w:val="00984F30"/>
    <w:rsid w:val="00991CB4"/>
    <w:rsid w:val="009A5348"/>
    <w:rsid w:val="009B0C61"/>
    <w:rsid w:val="009B5E40"/>
    <w:rsid w:val="009B7416"/>
    <w:rsid w:val="009B7616"/>
    <w:rsid w:val="009D39F8"/>
    <w:rsid w:val="009D7885"/>
    <w:rsid w:val="009F13DA"/>
    <w:rsid w:val="009F2F6F"/>
    <w:rsid w:val="00A00A27"/>
    <w:rsid w:val="00A07733"/>
    <w:rsid w:val="00A11C78"/>
    <w:rsid w:val="00A15705"/>
    <w:rsid w:val="00A15853"/>
    <w:rsid w:val="00A15FDC"/>
    <w:rsid w:val="00A1611A"/>
    <w:rsid w:val="00A30363"/>
    <w:rsid w:val="00A32646"/>
    <w:rsid w:val="00A3282E"/>
    <w:rsid w:val="00A35F3B"/>
    <w:rsid w:val="00A423D8"/>
    <w:rsid w:val="00A42823"/>
    <w:rsid w:val="00A45632"/>
    <w:rsid w:val="00A45733"/>
    <w:rsid w:val="00A45AD4"/>
    <w:rsid w:val="00A469F1"/>
    <w:rsid w:val="00A62B01"/>
    <w:rsid w:val="00A70597"/>
    <w:rsid w:val="00A71428"/>
    <w:rsid w:val="00A7371F"/>
    <w:rsid w:val="00A74519"/>
    <w:rsid w:val="00A83C45"/>
    <w:rsid w:val="00A976D4"/>
    <w:rsid w:val="00AA07CA"/>
    <w:rsid w:val="00AA1C16"/>
    <w:rsid w:val="00AA21BD"/>
    <w:rsid w:val="00AA7902"/>
    <w:rsid w:val="00AC1FF2"/>
    <w:rsid w:val="00AC3544"/>
    <w:rsid w:val="00AC579B"/>
    <w:rsid w:val="00AD031A"/>
    <w:rsid w:val="00AD6B35"/>
    <w:rsid w:val="00AE6889"/>
    <w:rsid w:val="00AF6ED3"/>
    <w:rsid w:val="00B10057"/>
    <w:rsid w:val="00B144AD"/>
    <w:rsid w:val="00B17B2A"/>
    <w:rsid w:val="00B2670F"/>
    <w:rsid w:val="00B302FC"/>
    <w:rsid w:val="00B460F4"/>
    <w:rsid w:val="00B5336E"/>
    <w:rsid w:val="00B54691"/>
    <w:rsid w:val="00B62875"/>
    <w:rsid w:val="00B717A1"/>
    <w:rsid w:val="00B720BB"/>
    <w:rsid w:val="00B7683F"/>
    <w:rsid w:val="00B94FAD"/>
    <w:rsid w:val="00B96F18"/>
    <w:rsid w:val="00B97CC4"/>
    <w:rsid w:val="00BA776E"/>
    <w:rsid w:val="00BB26F6"/>
    <w:rsid w:val="00BB29BC"/>
    <w:rsid w:val="00BB6912"/>
    <w:rsid w:val="00BB6C89"/>
    <w:rsid w:val="00BD6A7C"/>
    <w:rsid w:val="00BE1E4E"/>
    <w:rsid w:val="00BF5490"/>
    <w:rsid w:val="00BF68F6"/>
    <w:rsid w:val="00C00A9F"/>
    <w:rsid w:val="00C02BFE"/>
    <w:rsid w:val="00C03A2C"/>
    <w:rsid w:val="00C1781D"/>
    <w:rsid w:val="00C22306"/>
    <w:rsid w:val="00C27749"/>
    <w:rsid w:val="00C27904"/>
    <w:rsid w:val="00C40621"/>
    <w:rsid w:val="00C41293"/>
    <w:rsid w:val="00C44E94"/>
    <w:rsid w:val="00C4653B"/>
    <w:rsid w:val="00C5316A"/>
    <w:rsid w:val="00C6165C"/>
    <w:rsid w:val="00C65B38"/>
    <w:rsid w:val="00C70264"/>
    <w:rsid w:val="00C7389B"/>
    <w:rsid w:val="00C75867"/>
    <w:rsid w:val="00C77659"/>
    <w:rsid w:val="00C87E19"/>
    <w:rsid w:val="00C9194E"/>
    <w:rsid w:val="00C928F9"/>
    <w:rsid w:val="00C94B8F"/>
    <w:rsid w:val="00C94FA2"/>
    <w:rsid w:val="00CA12D9"/>
    <w:rsid w:val="00CA36D0"/>
    <w:rsid w:val="00CA58B2"/>
    <w:rsid w:val="00CB395F"/>
    <w:rsid w:val="00CB6904"/>
    <w:rsid w:val="00CB73D3"/>
    <w:rsid w:val="00CC5487"/>
    <w:rsid w:val="00CC71C6"/>
    <w:rsid w:val="00CC7493"/>
    <w:rsid w:val="00CD64A9"/>
    <w:rsid w:val="00CD68FD"/>
    <w:rsid w:val="00CE2038"/>
    <w:rsid w:val="00CE471A"/>
    <w:rsid w:val="00CE697C"/>
    <w:rsid w:val="00CE7134"/>
    <w:rsid w:val="00CF3848"/>
    <w:rsid w:val="00CF6497"/>
    <w:rsid w:val="00D03473"/>
    <w:rsid w:val="00D053C8"/>
    <w:rsid w:val="00D140F8"/>
    <w:rsid w:val="00D1501C"/>
    <w:rsid w:val="00D1515D"/>
    <w:rsid w:val="00D156C0"/>
    <w:rsid w:val="00D158F8"/>
    <w:rsid w:val="00D178AE"/>
    <w:rsid w:val="00D2479D"/>
    <w:rsid w:val="00D27793"/>
    <w:rsid w:val="00D329C6"/>
    <w:rsid w:val="00D37A79"/>
    <w:rsid w:val="00D41A96"/>
    <w:rsid w:val="00D43482"/>
    <w:rsid w:val="00D467AD"/>
    <w:rsid w:val="00D50711"/>
    <w:rsid w:val="00D5077F"/>
    <w:rsid w:val="00D51F2F"/>
    <w:rsid w:val="00D73DEE"/>
    <w:rsid w:val="00D80ED8"/>
    <w:rsid w:val="00D819A9"/>
    <w:rsid w:val="00D82C25"/>
    <w:rsid w:val="00D843A6"/>
    <w:rsid w:val="00D86F64"/>
    <w:rsid w:val="00DA4590"/>
    <w:rsid w:val="00DB2948"/>
    <w:rsid w:val="00DC5B5B"/>
    <w:rsid w:val="00DD2BC8"/>
    <w:rsid w:val="00DD448C"/>
    <w:rsid w:val="00DD618B"/>
    <w:rsid w:val="00DD6266"/>
    <w:rsid w:val="00DD719D"/>
    <w:rsid w:val="00DE4E2B"/>
    <w:rsid w:val="00DF522A"/>
    <w:rsid w:val="00E01726"/>
    <w:rsid w:val="00E039F7"/>
    <w:rsid w:val="00E12D60"/>
    <w:rsid w:val="00E137C9"/>
    <w:rsid w:val="00E15546"/>
    <w:rsid w:val="00E23250"/>
    <w:rsid w:val="00E240E6"/>
    <w:rsid w:val="00E25E68"/>
    <w:rsid w:val="00E26431"/>
    <w:rsid w:val="00E27C44"/>
    <w:rsid w:val="00E40225"/>
    <w:rsid w:val="00E42939"/>
    <w:rsid w:val="00E42A2D"/>
    <w:rsid w:val="00E4567C"/>
    <w:rsid w:val="00E46435"/>
    <w:rsid w:val="00E62A34"/>
    <w:rsid w:val="00E62F04"/>
    <w:rsid w:val="00E77A7C"/>
    <w:rsid w:val="00E77ED4"/>
    <w:rsid w:val="00E81A43"/>
    <w:rsid w:val="00E836E1"/>
    <w:rsid w:val="00E83F83"/>
    <w:rsid w:val="00E9050B"/>
    <w:rsid w:val="00E905A3"/>
    <w:rsid w:val="00E9108D"/>
    <w:rsid w:val="00EA1F6B"/>
    <w:rsid w:val="00EA5F4A"/>
    <w:rsid w:val="00EB4A41"/>
    <w:rsid w:val="00EB6DD5"/>
    <w:rsid w:val="00ED5D74"/>
    <w:rsid w:val="00EE01FF"/>
    <w:rsid w:val="00EE16BB"/>
    <w:rsid w:val="00EE23A7"/>
    <w:rsid w:val="00EE59EC"/>
    <w:rsid w:val="00EF022C"/>
    <w:rsid w:val="00F12A4E"/>
    <w:rsid w:val="00F14F9F"/>
    <w:rsid w:val="00F26F56"/>
    <w:rsid w:val="00F307A2"/>
    <w:rsid w:val="00F33B47"/>
    <w:rsid w:val="00F44D0A"/>
    <w:rsid w:val="00F46C9F"/>
    <w:rsid w:val="00F54A8E"/>
    <w:rsid w:val="00F57C75"/>
    <w:rsid w:val="00F629D9"/>
    <w:rsid w:val="00F642F9"/>
    <w:rsid w:val="00F64688"/>
    <w:rsid w:val="00F70EC5"/>
    <w:rsid w:val="00F71F00"/>
    <w:rsid w:val="00F74402"/>
    <w:rsid w:val="00F80E3B"/>
    <w:rsid w:val="00F83470"/>
    <w:rsid w:val="00F870CF"/>
    <w:rsid w:val="00F8737F"/>
    <w:rsid w:val="00F9046C"/>
    <w:rsid w:val="00F92CD1"/>
    <w:rsid w:val="00F975A4"/>
    <w:rsid w:val="00FC05CD"/>
    <w:rsid w:val="00FC07F6"/>
    <w:rsid w:val="00FC431B"/>
    <w:rsid w:val="00FC43C9"/>
    <w:rsid w:val="00FC4975"/>
    <w:rsid w:val="00FD099D"/>
    <w:rsid w:val="00FD7556"/>
    <w:rsid w:val="00FE6E02"/>
    <w:rsid w:val="00FF2546"/>
    <w:rsid w:val="00FF5022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A3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E62A3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392E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1A3B71"/>
    <w:rPr>
      <w:color w:val="0000FF"/>
      <w:u w:val="single"/>
    </w:rPr>
  </w:style>
  <w:style w:type="paragraph" w:styleId="a5">
    <w:name w:val="footnote text"/>
    <w:basedOn w:val="a"/>
    <w:semiHidden/>
    <w:rsid w:val="0006330A"/>
  </w:style>
  <w:style w:type="character" w:styleId="a6">
    <w:name w:val="footnote reference"/>
    <w:semiHidden/>
    <w:rsid w:val="0006330A"/>
    <w:rPr>
      <w:rFonts w:cs="Times New Roman"/>
      <w:vertAlign w:val="superscript"/>
    </w:rPr>
  </w:style>
  <w:style w:type="paragraph" w:styleId="a7">
    <w:name w:val="Balloon Text"/>
    <w:basedOn w:val="a"/>
    <w:semiHidden/>
    <w:rsid w:val="00730C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C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45632"/>
    <w:pPr>
      <w:spacing w:after="120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924BEE"/>
    <w:rPr>
      <w:b/>
      <w:color w:val="000080"/>
    </w:rPr>
  </w:style>
  <w:style w:type="paragraph" w:customStyle="1" w:styleId="ConsPlusCell">
    <w:name w:val="ConsPlusCell"/>
    <w:rsid w:val="00D034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D78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0D6C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6C26"/>
  </w:style>
  <w:style w:type="paragraph" w:styleId="ae">
    <w:name w:val="footer"/>
    <w:basedOn w:val="a"/>
    <w:link w:val="af"/>
    <w:rsid w:val="000D6C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6C26"/>
  </w:style>
  <w:style w:type="paragraph" w:styleId="af0">
    <w:name w:val="Заголовок"/>
    <w:basedOn w:val="a"/>
    <w:link w:val="af1"/>
    <w:qFormat/>
    <w:rsid w:val="00EE23A7"/>
    <w:pPr>
      <w:jc w:val="center"/>
    </w:pPr>
    <w:rPr>
      <w:b/>
      <w:sz w:val="24"/>
      <w:lang/>
    </w:rPr>
  </w:style>
  <w:style w:type="character" w:customStyle="1" w:styleId="af1">
    <w:name w:val="Заголовок Знак"/>
    <w:link w:val="af0"/>
    <w:rsid w:val="00EE23A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24E7-EBE9-4B1B-B912-7B7F2A2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</vt:lpstr>
    </vt:vector>
  </TitlesOfParts>
  <Company>cc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</dc:title>
  <dc:creator>xx</dc:creator>
  <cp:lastModifiedBy>User</cp:lastModifiedBy>
  <cp:revision>2</cp:revision>
  <cp:lastPrinted>2022-04-12T13:16:00Z</cp:lastPrinted>
  <dcterms:created xsi:type="dcterms:W3CDTF">2022-04-14T11:40:00Z</dcterms:created>
  <dcterms:modified xsi:type="dcterms:W3CDTF">2022-04-14T11:40:00Z</dcterms:modified>
</cp:coreProperties>
</file>